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7C537" w14:textId="3CDDD1C8" w:rsidR="00F22002" w:rsidRDefault="00F22002" w:rsidP="00F22002">
      <w:pPr>
        <w:tabs>
          <w:tab w:val="center" w:pos="180"/>
        </w:tabs>
        <w:jc w:val="both"/>
        <w:rPr>
          <w:rFonts w:ascii="Arial" w:hAnsi="Arial" w:cs="Arial"/>
        </w:rPr>
      </w:pPr>
      <w:r w:rsidRPr="00144C84">
        <w:rPr>
          <w:rFonts w:ascii="Arial" w:hAnsi="Arial" w:cs="Arial"/>
        </w:rPr>
        <w:t xml:space="preserve">Příloha č. </w:t>
      </w:r>
      <w:r w:rsidR="002F4489" w:rsidRPr="00144C84">
        <w:rPr>
          <w:rFonts w:ascii="Arial" w:hAnsi="Arial" w:cs="Arial"/>
        </w:rPr>
        <w:t>4c – Přihláška</w:t>
      </w:r>
      <w:r w:rsidRPr="00144C84">
        <w:rPr>
          <w:rFonts w:ascii="Arial" w:hAnsi="Arial" w:cs="Arial"/>
        </w:rPr>
        <w:t xml:space="preserve"> pro obce</w:t>
      </w:r>
      <w:r w:rsidRPr="0005443F">
        <w:rPr>
          <w:rFonts w:ascii="Arial" w:hAnsi="Arial" w:cs="Arial"/>
        </w:rPr>
        <w:t xml:space="preserve"> 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480"/>
      </w:tblGrid>
      <w:tr w:rsidR="00A95E18" w:rsidRPr="003230D3" w14:paraId="3A44B66B" w14:textId="77777777" w:rsidTr="002E4202">
        <w:trPr>
          <w:cantSplit/>
          <w:trHeight w:val="151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54EA" w14:textId="320B84E2" w:rsidR="00A95E18" w:rsidRPr="003230D3" w:rsidRDefault="00A72B08" w:rsidP="002E420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EF5A86A" wp14:editId="314AF44D">
                  <wp:extent cx="1190625" cy="1190625"/>
                  <wp:effectExtent l="0" t="0" r="9525" b="952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5E82" w14:textId="77777777" w:rsidR="00A95E18" w:rsidRPr="003230D3" w:rsidRDefault="00A95E18" w:rsidP="002E4202">
            <w:pPr>
              <w:spacing w:before="120" w:line="240" w:lineRule="atLeast"/>
              <w:jc w:val="center"/>
              <w:rPr>
                <w:rFonts w:ascii="Arial" w:hAnsi="Arial" w:cs="Arial"/>
                <w:b/>
                <w:spacing w:val="80"/>
              </w:rPr>
            </w:pPr>
            <w:r w:rsidRPr="003230D3">
              <w:rPr>
                <w:rFonts w:ascii="Arial" w:hAnsi="Arial" w:cs="Arial"/>
                <w:b/>
                <w:spacing w:val="80"/>
              </w:rPr>
              <w:t>PŘIHLÁŠKA</w:t>
            </w:r>
          </w:p>
          <w:p w14:paraId="067AA8B3" w14:textId="000513F9" w:rsidR="00A95E18" w:rsidRPr="003230D3" w:rsidRDefault="00A95E18" w:rsidP="002E4202">
            <w:pPr>
              <w:spacing w:before="120" w:line="240" w:lineRule="atLeast"/>
              <w:jc w:val="center"/>
              <w:rPr>
                <w:rFonts w:ascii="Arial" w:hAnsi="Arial" w:cs="Arial"/>
                <w:b/>
                <w:color w:val="0000FF"/>
              </w:rPr>
            </w:pPr>
            <w:r w:rsidRPr="003230D3">
              <w:rPr>
                <w:rFonts w:ascii="Arial" w:hAnsi="Arial" w:cs="Arial"/>
                <w:b/>
                <w:color w:val="0000FF"/>
              </w:rPr>
              <w:t>Cena hejtman</w:t>
            </w:r>
            <w:r>
              <w:rPr>
                <w:rFonts w:ascii="Arial" w:hAnsi="Arial" w:cs="Arial"/>
                <w:b/>
                <w:color w:val="0000FF"/>
              </w:rPr>
              <w:t>ky Jihočeského</w:t>
            </w:r>
            <w:r w:rsidRPr="003230D3">
              <w:rPr>
                <w:rFonts w:ascii="Arial" w:hAnsi="Arial" w:cs="Arial"/>
                <w:b/>
                <w:color w:val="0000FF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</w:rPr>
              <w:t xml:space="preserve">kraje </w:t>
            </w:r>
            <w:r w:rsidRPr="003230D3">
              <w:rPr>
                <w:rFonts w:ascii="Arial" w:hAnsi="Arial" w:cs="Arial"/>
                <w:b/>
                <w:color w:val="0000FF"/>
              </w:rPr>
              <w:t>za společenskou odpovědnost</w:t>
            </w:r>
            <w:r w:rsidR="002F4489">
              <w:rPr>
                <w:rFonts w:ascii="Arial" w:hAnsi="Arial" w:cs="Arial"/>
                <w:b/>
                <w:color w:val="0000FF"/>
              </w:rPr>
              <w:t xml:space="preserve"> za rok 2019</w:t>
            </w:r>
          </w:p>
          <w:p w14:paraId="2AA69E17" w14:textId="77777777" w:rsidR="00A95E18" w:rsidRPr="003230D3" w:rsidRDefault="00A95E18" w:rsidP="002E4202">
            <w:pPr>
              <w:spacing w:before="120"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ce</w:t>
            </w:r>
          </w:p>
          <w:p w14:paraId="550BA1A2" w14:textId="77777777" w:rsidR="00A95E18" w:rsidRPr="003230D3" w:rsidRDefault="00A95E18" w:rsidP="002E4202">
            <w:pPr>
              <w:spacing w:before="120"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A95E18" w:rsidRPr="003230D3" w14:paraId="7FC3C2D7" w14:textId="77777777" w:rsidTr="002E4202">
        <w:trPr>
          <w:trHeight w:val="1027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8FB0C" w14:textId="65DAE80A" w:rsidR="00A95E18" w:rsidRPr="003230D3" w:rsidRDefault="00A95E18" w:rsidP="002E4202">
            <w:pPr>
              <w:spacing w:before="12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230D3">
              <w:rPr>
                <w:rFonts w:ascii="Arial" w:hAnsi="Arial" w:cs="Arial"/>
              </w:rPr>
              <w:t>Náze</w:t>
            </w:r>
            <w:r>
              <w:rPr>
                <w:rFonts w:ascii="Arial" w:hAnsi="Arial" w:cs="Arial"/>
              </w:rPr>
              <w:t>v obce:</w:t>
            </w:r>
          </w:p>
        </w:tc>
      </w:tr>
      <w:tr w:rsidR="00A95E18" w:rsidRPr="003230D3" w14:paraId="499A7AE4" w14:textId="77777777" w:rsidTr="002E4202">
        <w:trPr>
          <w:trHeight w:val="1026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D49F0" w14:textId="1A04BC73" w:rsidR="00A95E18" w:rsidRPr="003230D3" w:rsidRDefault="00A95E18" w:rsidP="002E4202">
            <w:pPr>
              <w:spacing w:before="12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ídlo obce:</w:t>
            </w:r>
          </w:p>
        </w:tc>
      </w:tr>
      <w:tr w:rsidR="00A95E18" w:rsidRPr="003230D3" w14:paraId="3CB55388" w14:textId="77777777" w:rsidTr="002E4202">
        <w:trPr>
          <w:trHeight w:hRule="exact" w:val="1433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95C96" w14:textId="77777777" w:rsidR="00A95E18" w:rsidRDefault="00A95E18" w:rsidP="002E42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ategorie (informace pro hodnotitele)</w:t>
            </w:r>
          </w:p>
          <w:p w14:paraId="5311C593" w14:textId="77777777" w:rsidR="00A95E18" w:rsidRPr="00B94D49" w:rsidRDefault="00A95E18" w:rsidP="002E4202">
            <w:pPr>
              <w:jc w:val="both"/>
              <w:rPr>
                <w:b/>
                <w:strike/>
                <w:color w:val="FF0000"/>
              </w:rPr>
            </w:pPr>
            <w:r>
              <w:rPr>
                <w:rFonts w:ascii="Arial" w:hAnsi="Arial" w:cs="Arial"/>
              </w:rPr>
              <w:t xml:space="preserve"> a) obec s rozšířenou působností*</w:t>
            </w:r>
          </w:p>
          <w:p w14:paraId="6BD5857F" w14:textId="77777777" w:rsidR="00A95E18" w:rsidRDefault="00A95E18" w:rsidP="002E4202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Arial" w:hAnsi="Arial" w:cs="Arial"/>
              </w:rPr>
              <w:t>b) ostatní obce*</w:t>
            </w:r>
          </w:p>
          <w:p w14:paraId="796F44F5" w14:textId="77777777" w:rsidR="00A95E18" w:rsidRPr="003230D3" w:rsidRDefault="00A95E18" w:rsidP="002E420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b/>
              </w:rPr>
              <w:t xml:space="preserve">                                                                                    </w:t>
            </w:r>
          </w:p>
        </w:tc>
      </w:tr>
      <w:tr w:rsidR="00A95E18" w:rsidRPr="003230D3" w14:paraId="7C759F90" w14:textId="77777777" w:rsidTr="008A4D7D">
        <w:trPr>
          <w:trHeight w:hRule="exact" w:val="1313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24ADF" w14:textId="77777777" w:rsidR="00A95E18" w:rsidRPr="003230D3" w:rsidRDefault="00A95E18" w:rsidP="002E4202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3230D3">
              <w:rPr>
                <w:rFonts w:ascii="Arial" w:hAnsi="Arial" w:cs="Arial"/>
              </w:rPr>
              <w:t>Statutární zástupce</w:t>
            </w:r>
          </w:p>
          <w:p w14:paraId="570F04E8" w14:textId="77777777" w:rsidR="00A95E18" w:rsidRPr="003230D3" w:rsidRDefault="00A95E18" w:rsidP="002E420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:</w:t>
            </w:r>
          </w:p>
          <w:p w14:paraId="763C2573" w14:textId="77777777" w:rsidR="00A95E18" w:rsidRPr="003230D3" w:rsidRDefault="00A95E18" w:rsidP="002E420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e:</w:t>
            </w:r>
          </w:p>
        </w:tc>
      </w:tr>
      <w:tr w:rsidR="00A95E18" w:rsidRPr="003230D3" w14:paraId="1BE7D701" w14:textId="77777777" w:rsidTr="002E4202">
        <w:trPr>
          <w:cantSplit/>
          <w:trHeight w:val="3356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76201" w14:textId="50C71753" w:rsidR="00A95E18" w:rsidRDefault="00A95E18" w:rsidP="002E4202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3230D3">
              <w:rPr>
                <w:rFonts w:ascii="Arial" w:hAnsi="Arial" w:cs="Arial"/>
              </w:rPr>
              <w:t xml:space="preserve">Zmocněnec pro jednání, která se týkají </w:t>
            </w:r>
            <w:r>
              <w:rPr>
                <w:rFonts w:ascii="Arial" w:hAnsi="Arial" w:cs="Arial"/>
              </w:rPr>
              <w:t>Ceny hejtman</w:t>
            </w:r>
            <w:r w:rsidR="008A4D7D">
              <w:rPr>
                <w:rFonts w:ascii="Arial" w:hAnsi="Arial" w:cs="Arial"/>
              </w:rPr>
              <w:t>ky Jihočeského</w:t>
            </w:r>
            <w:r>
              <w:rPr>
                <w:rFonts w:ascii="Arial" w:hAnsi="Arial" w:cs="Arial"/>
              </w:rPr>
              <w:t xml:space="preserve"> kraje za společenskou odpovědnost</w:t>
            </w:r>
            <w:r w:rsidR="00E7795E">
              <w:rPr>
                <w:rFonts w:ascii="Arial" w:hAnsi="Arial" w:cs="Arial"/>
              </w:rPr>
              <w:t xml:space="preserve"> za rok 2019</w:t>
            </w:r>
            <w:r>
              <w:rPr>
                <w:rFonts w:ascii="Arial" w:hAnsi="Arial" w:cs="Arial"/>
              </w:rPr>
              <w:t>:</w:t>
            </w:r>
          </w:p>
          <w:p w14:paraId="49F7A298" w14:textId="77777777" w:rsidR="00A95E18" w:rsidRPr="003230D3" w:rsidRDefault="00A95E18" w:rsidP="002E4202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  <w:p w14:paraId="05AF5776" w14:textId="42BE4212" w:rsidR="00A95E18" w:rsidRPr="003230D3" w:rsidRDefault="00A95E18" w:rsidP="002E420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méno:</w:t>
            </w:r>
          </w:p>
          <w:p w14:paraId="4962587A" w14:textId="17F99285" w:rsidR="00A95E18" w:rsidRPr="003230D3" w:rsidRDefault="00A95E18" w:rsidP="002E420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unkce:</w:t>
            </w:r>
          </w:p>
          <w:p w14:paraId="7863689F" w14:textId="5C76B3F5" w:rsidR="00A95E18" w:rsidRPr="003230D3" w:rsidRDefault="00A95E18" w:rsidP="002E420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ontaktní adresa:</w:t>
            </w:r>
          </w:p>
          <w:p w14:paraId="6D97287B" w14:textId="50E2AE52" w:rsidR="00A95E18" w:rsidRPr="003230D3" w:rsidRDefault="00A95E18" w:rsidP="002E420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el.:                                                             </w:t>
            </w:r>
            <w:r w:rsidRPr="00EC7868">
              <w:rPr>
                <w:rFonts w:ascii="Arial" w:hAnsi="Arial" w:cs="Arial"/>
                <w:strike/>
                <w:color w:val="FF0000"/>
              </w:rPr>
              <w:t xml:space="preserve"> </w:t>
            </w:r>
          </w:p>
          <w:p w14:paraId="5AF8F550" w14:textId="77777777" w:rsidR="00A95E18" w:rsidRDefault="00A95E18" w:rsidP="002E420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-mail:</w:t>
            </w:r>
          </w:p>
        </w:tc>
      </w:tr>
      <w:tr w:rsidR="00A95E18" w:rsidRPr="003230D3" w14:paraId="564EA58E" w14:textId="77777777" w:rsidTr="002E4202">
        <w:trPr>
          <w:cantSplit/>
          <w:trHeight w:val="536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00C25" w14:textId="77777777" w:rsidR="00A95E18" w:rsidRPr="003230D3" w:rsidRDefault="00A95E18" w:rsidP="002E4202">
            <w:pPr>
              <w:spacing w:before="120" w:line="240" w:lineRule="atLeast"/>
              <w:rPr>
                <w:rFonts w:ascii="Arial" w:hAnsi="Arial" w:cs="Arial"/>
                <w:position w:val="16"/>
              </w:rPr>
            </w:pPr>
            <w:r>
              <w:rPr>
                <w:rFonts w:ascii="Arial" w:hAnsi="Arial" w:cs="Arial"/>
                <w:position w:val="16"/>
              </w:rPr>
              <w:t xml:space="preserve"> IČ:</w:t>
            </w:r>
          </w:p>
        </w:tc>
      </w:tr>
    </w:tbl>
    <w:p w14:paraId="1C46CB9B" w14:textId="77777777" w:rsidR="00A95E18" w:rsidRPr="0005443F" w:rsidRDefault="00A95E18" w:rsidP="00F22002">
      <w:pPr>
        <w:tabs>
          <w:tab w:val="center" w:pos="180"/>
        </w:tabs>
        <w:jc w:val="both"/>
        <w:rPr>
          <w:rFonts w:ascii="Arial" w:hAnsi="Arial" w:cs="Arial"/>
        </w:rPr>
      </w:pPr>
    </w:p>
    <w:p w14:paraId="14258C33" w14:textId="77777777" w:rsidR="00F22002" w:rsidRPr="0005443F" w:rsidRDefault="00F22002" w:rsidP="00F22002">
      <w:pPr>
        <w:tabs>
          <w:tab w:val="center" w:pos="180"/>
        </w:tabs>
        <w:ind w:left="360"/>
        <w:jc w:val="both"/>
        <w:rPr>
          <w:rFonts w:ascii="Arial" w:hAnsi="Arial" w:cs="Arial"/>
        </w:rPr>
      </w:pPr>
    </w:p>
    <w:p w14:paraId="7F80435C" w14:textId="77777777" w:rsidR="00F22002" w:rsidRPr="00280D49" w:rsidRDefault="00F22002" w:rsidP="00F22002">
      <w:pPr>
        <w:jc w:val="both"/>
        <w:rPr>
          <w:rFonts w:ascii="Tahoma" w:hAnsi="Tahoma" w:cs="Tahoma"/>
        </w:rPr>
      </w:pPr>
    </w:p>
    <w:sectPr w:rsidR="00F22002" w:rsidRPr="00280D49" w:rsidSect="004E342C">
      <w:headerReference w:type="even" r:id="rId9"/>
      <w:headerReference w:type="default" r:id="rId10"/>
      <w:headerReference w:type="first" r:id="rId11"/>
      <w:pgSz w:w="11906" w:h="16838"/>
      <w:pgMar w:top="269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459B0" w14:textId="77777777" w:rsidR="006E40FF" w:rsidRDefault="006E40FF" w:rsidP="00736399">
      <w:pPr>
        <w:spacing w:after="0" w:line="240" w:lineRule="auto"/>
      </w:pPr>
      <w:r>
        <w:separator/>
      </w:r>
    </w:p>
  </w:endnote>
  <w:endnote w:type="continuationSeparator" w:id="0">
    <w:p w14:paraId="69846CC5" w14:textId="77777777" w:rsidR="006E40FF" w:rsidRDefault="006E40FF" w:rsidP="0073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0F5FA" w14:textId="77777777" w:rsidR="006E40FF" w:rsidRDefault="006E40FF" w:rsidP="00736399">
      <w:pPr>
        <w:spacing w:after="0" w:line="240" w:lineRule="auto"/>
      </w:pPr>
      <w:r>
        <w:separator/>
      </w:r>
    </w:p>
  </w:footnote>
  <w:footnote w:type="continuationSeparator" w:id="0">
    <w:p w14:paraId="59D89202" w14:textId="77777777" w:rsidR="006E40FF" w:rsidRDefault="006E40FF" w:rsidP="0073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35EB9" w14:textId="77777777" w:rsidR="00E876B9" w:rsidRDefault="006E40FF">
    <w:pPr>
      <w:pStyle w:val="Zhlav"/>
    </w:pPr>
    <w:r>
      <w:rPr>
        <w:noProof/>
        <w:lang w:eastAsia="cs-CZ"/>
      </w:rPr>
      <w:pict w14:anchorId="02FAE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2" o:spid="_x0000_s2056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41F6" w14:textId="77777777" w:rsidR="00736399" w:rsidRPr="00736399" w:rsidRDefault="00F22002" w:rsidP="0073639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FA8393D" wp14:editId="23A8C24A">
          <wp:simplePos x="0" y="0"/>
          <wp:positionH relativeFrom="column">
            <wp:posOffset>5043805</wp:posOffset>
          </wp:positionH>
          <wp:positionV relativeFrom="paragraph">
            <wp:posOffset>-306705</wp:posOffset>
          </wp:positionV>
          <wp:extent cx="1226127" cy="627611"/>
          <wp:effectExtent l="0" t="0" r="0" b="1270"/>
          <wp:wrapTight wrapText="bothSides">
            <wp:wrapPolygon edited="0">
              <wp:start x="0" y="0"/>
              <wp:lineTo x="0" y="20988"/>
              <wp:lineTo x="21152" y="20988"/>
              <wp:lineTo x="2115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27" cy="62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0FF">
      <w:rPr>
        <w:noProof/>
        <w:lang w:eastAsia="cs-CZ"/>
      </w:rPr>
      <w:pict w14:anchorId="1C325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3" o:spid="_x0000_s2057" type="#_x0000_t75" style="position:absolute;margin-left:-72.85pt;margin-top:-137.15pt;width:600.2pt;height:849pt;z-index:-251650048;mso-position-horizontal-relative:margin;mso-position-vertical-relative:margin" o:allowincell="f">
          <v:imagedata r:id="rId2" o:title="bg"/>
          <w10:wrap anchorx="margin" anchory="margin"/>
        </v:shape>
      </w:pict>
    </w:r>
    <w:r w:rsidR="00E876B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EF1DE" wp14:editId="3C91A066">
              <wp:simplePos x="0" y="0"/>
              <wp:positionH relativeFrom="column">
                <wp:posOffset>-567690</wp:posOffset>
              </wp:positionH>
              <wp:positionV relativeFrom="paragraph">
                <wp:posOffset>9659620</wp:posOffset>
              </wp:positionV>
              <wp:extent cx="6935470" cy="421005"/>
              <wp:effectExtent l="3810" t="1270" r="444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547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D4334" w14:textId="398304A4" w:rsidR="00D3797D" w:rsidRPr="0012417A" w:rsidRDefault="00D3797D" w:rsidP="00D3797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="002F448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acho</w:t>
                          </w:r>
                          <w:r w:rsidR="00F2200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a</w:t>
                          </w: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@jaip.cz, www.jaip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EF1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4.7pt;margin-top:760.6pt;width:546.1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" filled="f" stroked="f">
              <v:textbox>
                <w:txbxContent>
                  <w:p w14:paraId="125D4334" w14:textId="398304A4" w:rsidR="00D3797D" w:rsidRPr="0012417A" w:rsidRDefault="00D3797D" w:rsidP="00D3797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-mail: </w:t>
                    </w:r>
                    <w:r w:rsidR="002F4489">
                      <w:rPr>
                        <w:rFonts w:ascii="Arial" w:hAnsi="Arial" w:cs="Arial"/>
                        <w:sz w:val="20"/>
                        <w:szCs w:val="20"/>
                      </w:rPr>
                      <w:t>vacho</w:t>
                    </w:r>
                    <w:r w:rsidR="00F22002">
                      <w:rPr>
                        <w:rFonts w:ascii="Arial" w:hAnsi="Arial" w:cs="Arial"/>
                        <w:sz w:val="20"/>
                        <w:szCs w:val="20"/>
                      </w:rPr>
                      <w:t>va</w:t>
                    </w: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>@jaip.cz, www.jaip.cz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9399" w14:textId="77777777" w:rsidR="00E876B9" w:rsidRDefault="006E40FF">
    <w:pPr>
      <w:pStyle w:val="Zhlav"/>
    </w:pPr>
    <w:r>
      <w:rPr>
        <w:noProof/>
        <w:lang w:eastAsia="cs-CZ"/>
      </w:rPr>
      <w:pict w14:anchorId="39C33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1" o:spid="_x0000_s2055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B7F"/>
    <w:multiLevelType w:val="hybridMultilevel"/>
    <w:tmpl w:val="3490D2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5D9E"/>
    <w:multiLevelType w:val="hybridMultilevel"/>
    <w:tmpl w:val="80721E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381"/>
    <w:multiLevelType w:val="hybridMultilevel"/>
    <w:tmpl w:val="2960BD5E"/>
    <w:lvl w:ilvl="0" w:tplc="5E488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27340"/>
    <w:multiLevelType w:val="hybridMultilevel"/>
    <w:tmpl w:val="1A1E4938"/>
    <w:lvl w:ilvl="0" w:tplc="FC9C8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A52DC"/>
    <w:multiLevelType w:val="multilevel"/>
    <w:tmpl w:val="7AFC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596652"/>
    <w:multiLevelType w:val="hybridMultilevel"/>
    <w:tmpl w:val="65B656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11954"/>
    <w:multiLevelType w:val="hybridMultilevel"/>
    <w:tmpl w:val="91FA95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394626"/>
    <w:multiLevelType w:val="multilevel"/>
    <w:tmpl w:val="B9DC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474F6D76"/>
    <w:multiLevelType w:val="multilevel"/>
    <w:tmpl w:val="32F0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54361A"/>
    <w:multiLevelType w:val="hybridMultilevel"/>
    <w:tmpl w:val="2BF0EF62"/>
    <w:lvl w:ilvl="0" w:tplc="24B80A3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4B00611"/>
    <w:multiLevelType w:val="hybridMultilevel"/>
    <w:tmpl w:val="B080C3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555BF"/>
    <w:multiLevelType w:val="hybridMultilevel"/>
    <w:tmpl w:val="7944AE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B0E38"/>
    <w:multiLevelType w:val="hybridMultilevel"/>
    <w:tmpl w:val="67E4F3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27B96"/>
    <w:multiLevelType w:val="hybridMultilevel"/>
    <w:tmpl w:val="D046A826"/>
    <w:lvl w:ilvl="0" w:tplc="7DBC1DD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7DBC1DD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D30832"/>
    <w:multiLevelType w:val="hybridMultilevel"/>
    <w:tmpl w:val="375C3E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E24ED"/>
    <w:multiLevelType w:val="hybridMultilevel"/>
    <w:tmpl w:val="97FC1A2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F010D7D"/>
    <w:multiLevelType w:val="hybridMultilevel"/>
    <w:tmpl w:val="2C52CF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5"/>
  </w:num>
  <w:num w:numId="8">
    <w:abstractNumId w:val="14"/>
  </w:num>
  <w:num w:numId="9">
    <w:abstractNumId w:val="0"/>
  </w:num>
  <w:num w:numId="10">
    <w:abstractNumId w:val="16"/>
  </w:num>
  <w:num w:numId="11">
    <w:abstractNumId w:val="10"/>
  </w:num>
  <w:num w:numId="12">
    <w:abstractNumId w:val="12"/>
  </w:num>
  <w:num w:numId="13">
    <w:abstractNumId w:val="11"/>
  </w:num>
  <w:num w:numId="14">
    <w:abstractNumId w:val="1"/>
  </w:num>
  <w:num w:numId="15">
    <w:abstractNumId w:val="4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59"/>
    <w:rsid w:val="0004211D"/>
    <w:rsid w:val="00042C9A"/>
    <w:rsid w:val="0005443F"/>
    <w:rsid w:val="00076E62"/>
    <w:rsid w:val="0009574E"/>
    <w:rsid w:val="000C4DB5"/>
    <w:rsid w:val="000E4452"/>
    <w:rsid w:val="001001FF"/>
    <w:rsid w:val="0012417A"/>
    <w:rsid w:val="00124E37"/>
    <w:rsid w:val="00144C84"/>
    <w:rsid w:val="001634A9"/>
    <w:rsid w:val="00191801"/>
    <w:rsid w:val="001A2F97"/>
    <w:rsid w:val="001A4FA9"/>
    <w:rsid w:val="001B2201"/>
    <w:rsid w:val="0021175E"/>
    <w:rsid w:val="00236B84"/>
    <w:rsid w:val="002458E6"/>
    <w:rsid w:val="0026066C"/>
    <w:rsid w:val="00270EE3"/>
    <w:rsid w:val="002806D6"/>
    <w:rsid w:val="002B4F04"/>
    <w:rsid w:val="002B508D"/>
    <w:rsid w:val="002C54C7"/>
    <w:rsid w:val="002E1460"/>
    <w:rsid w:val="002F4489"/>
    <w:rsid w:val="00344022"/>
    <w:rsid w:val="00365F95"/>
    <w:rsid w:val="003D0E7B"/>
    <w:rsid w:val="004034A3"/>
    <w:rsid w:val="00403B46"/>
    <w:rsid w:val="00413639"/>
    <w:rsid w:val="00430DC6"/>
    <w:rsid w:val="00435864"/>
    <w:rsid w:val="0043732A"/>
    <w:rsid w:val="00456D93"/>
    <w:rsid w:val="00466C2D"/>
    <w:rsid w:val="004A0D59"/>
    <w:rsid w:val="004C12CD"/>
    <w:rsid w:val="004E342C"/>
    <w:rsid w:val="004E4FBE"/>
    <w:rsid w:val="00505B3F"/>
    <w:rsid w:val="00506932"/>
    <w:rsid w:val="00535A3B"/>
    <w:rsid w:val="005C1D4D"/>
    <w:rsid w:val="005F6259"/>
    <w:rsid w:val="00664FEE"/>
    <w:rsid w:val="00667104"/>
    <w:rsid w:val="0066731F"/>
    <w:rsid w:val="0067076D"/>
    <w:rsid w:val="006B5E28"/>
    <w:rsid w:val="006C1597"/>
    <w:rsid w:val="006C7CE0"/>
    <w:rsid w:val="006E0286"/>
    <w:rsid w:val="006E40FF"/>
    <w:rsid w:val="006E44AC"/>
    <w:rsid w:val="0071163A"/>
    <w:rsid w:val="00716BBD"/>
    <w:rsid w:val="007324DD"/>
    <w:rsid w:val="00736399"/>
    <w:rsid w:val="007508EF"/>
    <w:rsid w:val="0076754C"/>
    <w:rsid w:val="00787B8C"/>
    <w:rsid w:val="007A6EF2"/>
    <w:rsid w:val="007B1551"/>
    <w:rsid w:val="007C740B"/>
    <w:rsid w:val="007E6AC3"/>
    <w:rsid w:val="007F1B0B"/>
    <w:rsid w:val="007F7C38"/>
    <w:rsid w:val="00825A0C"/>
    <w:rsid w:val="00840638"/>
    <w:rsid w:val="008810CF"/>
    <w:rsid w:val="0089123A"/>
    <w:rsid w:val="008A4D7D"/>
    <w:rsid w:val="008C7372"/>
    <w:rsid w:val="008D0BC6"/>
    <w:rsid w:val="008D0EDC"/>
    <w:rsid w:val="0094062D"/>
    <w:rsid w:val="009755EB"/>
    <w:rsid w:val="00981A00"/>
    <w:rsid w:val="0098628C"/>
    <w:rsid w:val="009A047C"/>
    <w:rsid w:val="009A4E59"/>
    <w:rsid w:val="009B1638"/>
    <w:rsid w:val="009B5617"/>
    <w:rsid w:val="009E3947"/>
    <w:rsid w:val="009E7FA6"/>
    <w:rsid w:val="00A03F6F"/>
    <w:rsid w:val="00A3140B"/>
    <w:rsid w:val="00A61C9C"/>
    <w:rsid w:val="00A72B08"/>
    <w:rsid w:val="00A910BE"/>
    <w:rsid w:val="00A95E18"/>
    <w:rsid w:val="00AB542D"/>
    <w:rsid w:val="00AC3D33"/>
    <w:rsid w:val="00AC519A"/>
    <w:rsid w:val="00AE5CAF"/>
    <w:rsid w:val="00AE65AE"/>
    <w:rsid w:val="00AF0E7B"/>
    <w:rsid w:val="00B2130F"/>
    <w:rsid w:val="00B22CFD"/>
    <w:rsid w:val="00B27E88"/>
    <w:rsid w:val="00B47B9C"/>
    <w:rsid w:val="00BA0866"/>
    <w:rsid w:val="00BC1239"/>
    <w:rsid w:val="00BE2345"/>
    <w:rsid w:val="00BF7DDF"/>
    <w:rsid w:val="00C5063F"/>
    <w:rsid w:val="00C514B9"/>
    <w:rsid w:val="00C76661"/>
    <w:rsid w:val="00C94B87"/>
    <w:rsid w:val="00C9537D"/>
    <w:rsid w:val="00CA252F"/>
    <w:rsid w:val="00CD7566"/>
    <w:rsid w:val="00D1755A"/>
    <w:rsid w:val="00D25F33"/>
    <w:rsid w:val="00D378C7"/>
    <w:rsid w:val="00D3797D"/>
    <w:rsid w:val="00D55517"/>
    <w:rsid w:val="00D63D42"/>
    <w:rsid w:val="00D871BF"/>
    <w:rsid w:val="00D92C1F"/>
    <w:rsid w:val="00DA79B6"/>
    <w:rsid w:val="00E5128C"/>
    <w:rsid w:val="00E549B9"/>
    <w:rsid w:val="00E7795E"/>
    <w:rsid w:val="00E815DF"/>
    <w:rsid w:val="00E876B9"/>
    <w:rsid w:val="00E92B87"/>
    <w:rsid w:val="00E93C2A"/>
    <w:rsid w:val="00E95DAD"/>
    <w:rsid w:val="00EA65ED"/>
    <w:rsid w:val="00EC1C81"/>
    <w:rsid w:val="00EC2D46"/>
    <w:rsid w:val="00F22002"/>
    <w:rsid w:val="00F82FEE"/>
    <w:rsid w:val="00FA7C8F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D544097"/>
  <w15:docId w15:val="{527B7C86-F67B-4B25-8B85-DA800C2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1C81"/>
  </w:style>
  <w:style w:type="paragraph" w:styleId="Nadpis1">
    <w:name w:val="heading 1"/>
    <w:basedOn w:val="Normln"/>
    <w:next w:val="Normln"/>
    <w:link w:val="Nadpis1Char"/>
    <w:qFormat/>
    <w:rsid w:val="00F220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95E18"/>
    <w:p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2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0DC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399"/>
  </w:style>
  <w:style w:type="paragraph" w:styleId="Zpat">
    <w:name w:val="footer"/>
    <w:basedOn w:val="Normln"/>
    <w:link w:val="Zpat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399"/>
  </w:style>
  <w:style w:type="character" w:customStyle="1" w:styleId="Nadpis1Char">
    <w:name w:val="Nadpis 1 Char"/>
    <w:basedOn w:val="Standardnpsmoodstavce"/>
    <w:link w:val="Nadpis1"/>
    <w:rsid w:val="00F2200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uiPriority w:val="99"/>
    <w:rsid w:val="00F2200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0E7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16B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B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B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B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BB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7372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rsid w:val="00A95E18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944F-8CD6-425A-8C0F-2517ED29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Marie Štojdlová</cp:lastModifiedBy>
  <cp:revision>9</cp:revision>
  <cp:lastPrinted>2018-11-01T09:42:00Z</cp:lastPrinted>
  <dcterms:created xsi:type="dcterms:W3CDTF">2018-11-05T06:37:00Z</dcterms:created>
  <dcterms:modified xsi:type="dcterms:W3CDTF">2020-01-21T08:15:00Z</dcterms:modified>
</cp:coreProperties>
</file>